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3D0244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18239BFB" w:rsidR="00F3409C" w:rsidRPr="003F4F43" w:rsidRDefault="008D4885" w:rsidP="003D024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3D0244">
              <w:rPr>
                <w:rFonts w:asciiTheme="minorHAnsi" w:hAnsiTheme="minorHAnsi"/>
                <w:lang w:val="es-ES_tradnl"/>
              </w:rPr>
              <w:t>2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3D0244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973852F" w14:textId="77777777" w:rsidR="00F3409C" w:rsidRDefault="00F3409C" w:rsidP="003D024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3D0244">
              <w:rPr>
                <w:rFonts w:asciiTheme="minorHAnsi" w:hAnsiTheme="minorHAnsi"/>
                <w:lang w:val="es-ES_tradnl"/>
              </w:rPr>
              <w:t>2</w:t>
            </w:r>
          </w:p>
          <w:p w14:paraId="03D8900B" w14:textId="0107F5F6" w:rsidR="00130FA3" w:rsidRPr="003F4F43" w:rsidRDefault="00130FA3" w:rsidP="003D0244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3D0244" w:rsidRPr="00D45A10" w14:paraId="6B9B06D7" w14:textId="77777777" w:rsidTr="003D0244">
        <w:tc>
          <w:tcPr>
            <w:tcW w:w="5000" w:type="pct"/>
            <w:gridSpan w:val="2"/>
          </w:tcPr>
          <w:p w14:paraId="66F8A33B" w14:textId="4FC912FF" w:rsidR="003D0244" w:rsidRPr="003F4F43" w:rsidRDefault="003D0244" w:rsidP="003D024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D0244">
              <w:rPr>
                <w:rFonts w:asciiTheme="minorHAnsi" w:hAnsiTheme="minorHAnsi"/>
                <w:b/>
                <w:lang w:val="es-ES_tradnl"/>
              </w:rPr>
              <w:t xml:space="preserve">Decimosegunda Reunión Plenaria del Grupo Regional de Seguridad Operacional de la Aviación – </w:t>
            </w:r>
            <w:proofErr w:type="spellStart"/>
            <w:r w:rsidRPr="003D0244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3D0244">
              <w:rPr>
                <w:rFonts w:asciiTheme="minorHAnsi" w:hAnsiTheme="minorHAnsi"/>
                <w:b/>
                <w:lang w:val="es-ES_tradnl"/>
              </w:rPr>
              <w:t xml:space="preserve"> (RASG-PA/12)</w:t>
            </w:r>
          </w:p>
        </w:tc>
      </w:tr>
      <w:tr w:rsidR="003D0244" w:rsidRPr="00D45A10" w14:paraId="1A635D61" w14:textId="77777777" w:rsidTr="003D0244">
        <w:tc>
          <w:tcPr>
            <w:tcW w:w="5000" w:type="pct"/>
            <w:gridSpan w:val="2"/>
          </w:tcPr>
          <w:p w14:paraId="3FF65A2F" w14:textId="77777777" w:rsidR="003D0244" w:rsidRPr="00F13688" w:rsidRDefault="003D0244" w:rsidP="003D024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F13688">
              <w:rPr>
                <w:rFonts w:asciiTheme="minorHAnsi" w:hAnsiTheme="minorHAnsi"/>
                <w:lang w:val="es-ES_tradnl"/>
              </w:rPr>
              <w:t>Salvador, Bahía, Brasil, 14 – 15 de noviembre de 2022</w:t>
            </w:r>
          </w:p>
          <w:p w14:paraId="2248F5E4" w14:textId="77777777" w:rsidR="003D0244" w:rsidRDefault="003D0244" w:rsidP="003D024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  <w:p w14:paraId="6D43E6BE" w14:textId="535B6DD3" w:rsidR="003D0244" w:rsidRPr="003D0244" w:rsidRDefault="003D0244" w:rsidP="003D0244">
            <w:pPr>
              <w:ind w:left="720" w:right="-155" w:hanging="686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D0244">
              <w:rPr>
                <w:rFonts w:asciiTheme="minorHAnsi" w:hAnsiTheme="minorHAnsi"/>
                <w:b/>
                <w:lang w:val="es-ES_tradnl"/>
              </w:rPr>
              <w:t>Segunda Reunión Conjunta GREPECAS–RASG-PA</w:t>
            </w:r>
          </w:p>
          <w:p w14:paraId="60F7F70A" w14:textId="77777777" w:rsidR="003D0244" w:rsidRPr="00F13688" w:rsidRDefault="003D0244" w:rsidP="003D0244">
            <w:pPr>
              <w:ind w:left="720" w:right="-155" w:firstLine="720"/>
              <w:jc w:val="both"/>
              <w:rPr>
                <w:rFonts w:asciiTheme="minorHAnsi" w:hAnsiTheme="minorHAnsi"/>
                <w:lang w:val="es-ES_tradnl"/>
              </w:rPr>
            </w:pPr>
            <w:r w:rsidRPr="00F13688">
              <w:rPr>
                <w:rFonts w:asciiTheme="minorHAnsi" w:hAnsiTheme="minorHAnsi"/>
                <w:lang w:val="es-ES_tradnl"/>
              </w:rPr>
              <w:t xml:space="preserve">Salvador, Bahía, Brasil, 15 de noviembre de 2022 (13h00 hora local) </w:t>
            </w:r>
          </w:p>
          <w:p w14:paraId="35626256" w14:textId="68EE8A9F" w:rsidR="003D0244" w:rsidRPr="003D0244" w:rsidRDefault="003D0244" w:rsidP="003D024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56164C9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74643D58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45A10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1BC6877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4005D86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D1096D1" w14:textId="77777777"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D9D4806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15E0F8B1" w14:textId="77777777" w:rsidR="000307CB" w:rsidRDefault="000307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2B16CB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lastRenderedPageBreak/>
        <w:t>— — — — — — — — — — —</w:t>
      </w:r>
    </w:p>
    <w:p w14:paraId="1BA5E26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EB95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79E2D53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E1AD3C9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A22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90" w:right="1440" w:bottom="1440" w:left="1440" w:header="1418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AFAE" w14:textId="77777777" w:rsidR="00DA3F39" w:rsidRDefault="00DA3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EF73" w14:textId="77777777" w:rsidR="00DA3F39" w:rsidRDefault="00DA3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A4B5" w14:textId="77777777" w:rsidR="00DA3F39" w:rsidRDefault="00DA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E25E" w14:textId="38FA1F5A" w:rsidR="00F47577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F13688">
      <w:rPr>
        <w:rFonts w:asciiTheme="minorHAnsi" w:hAnsiTheme="minorHAnsi"/>
        <w:lang w:val="fr-CA"/>
      </w:rPr>
      <w:t>2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50B86E36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DA3F39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590D7AC7" w14:textId="77777777" w:rsidR="00F47577" w:rsidRPr="003F4F43" w:rsidRDefault="00DA3F3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567C" w14:textId="604FD880" w:rsidR="00F47577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F13688">
      <w:rPr>
        <w:rFonts w:asciiTheme="minorHAnsi" w:hAnsiTheme="minorHAnsi"/>
        <w:lang w:val="fr-CA"/>
      </w:rPr>
      <w:t>2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5F50F0A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DA3F39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28197024" w14:textId="77777777" w:rsidR="00F47577" w:rsidRPr="003F4F43" w:rsidRDefault="00DA3F3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44FD" w14:textId="77777777" w:rsidR="00662585" w:rsidRDefault="00112788">
    <w:pPr>
      <w:pStyle w:val="Header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3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58A64" w14:textId="77777777" w:rsidR="00D45A10" w:rsidRDefault="00D45A10" w:rsidP="00D45A10">
    <w:pPr>
      <w:ind w:left="2160" w:hanging="2160"/>
      <w:jc w:val="center"/>
      <w:rPr>
        <w:rFonts w:asciiTheme="minorHAnsi" w:hAnsiTheme="minorHAnsi"/>
        <w:color w:val="4F81BD" w:themeColor="accent1"/>
        <w:sz w:val="28"/>
        <w:szCs w:val="28"/>
        <w:lang w:val="es-B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9884023" w14:textId="3B1DFE67" w:rsidR="00D45A10" w:rsidRPr="00DA3F39" w:rsidRDefault="00D45A10" w:rsidP="00D45A10">
    <w:pPr>
      <w:ind w:left="2160" w:hanging="2160"/>
      <w:jc w:val="center"/>
      <w:rPr>
        <w:rFonts w:asciiTheme="minorHAnsi" w:hAnsiTheme="minorHAnsi"/>
        <w:b/>
        <w:color w:val="4F81BD" w:themeColor="accent1"/>
        <w:sz w:val="28"/>
        <w:szCs w:val="28"/>
        <w:lang w:val="es-B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GoBack"/>
    <w:r w:rsidRPr="00DA3F39">
      <w:rPr>
        <w:rFonts w:asciiTheme="minorHAnsi" w:hAnsiTheme="minorHAnsi"/>
        <w:b/>
        <w:color w:val="4F81BD" w:themeColor="accent1"/>
        <w:sz w:val="28"/>
        <w:szCs w:val="28"/>
        <w:lang w:val="es-BO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PÉNDICE B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0FA3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0244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39C9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5A10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3F39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688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58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FC363CB-3469-451A-844F-71381AD46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67357-388C-474B-8819-993B94EBDAAC}"/>
</file>

<file path=customXml/itemProps3.xml><?xml version="1.0" encoding="utf-8"?>
<ds:datastoreItem xmlns:ds="http://schemas.openxmlformats.org/officeDocument/2006/customXml" ds:itemID="{40A9B2BD-A985-41C4-B1E9-73F002D0205B}"/>
</file>

<file path=customXml/itemProps4.xml><?xml version="1.0" encoding="utf-8"?>
<ds:datastoreItem xmlns:ds="http://schemas.openxmlformats.org/officeDocument/2006/customXml" ds:itemID="{A8444CA9-63C8-4D0E-B300-B039267C1B5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4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andara, Leslie</dc:creator>
  <cp:lastModifiedBy>Rodriguez Patron, Mariel</cp:lastModifiedBy>
  <cp:revision>7</cp:revision>
  <cp:lastPrinted>2014-01-09T17:37:00Z</cp:lastPrinted>
  <dcterms:created xsi:type="dcterms:W3CDTF">2022-10-11T16:36:00Z</dcterms:created>
  <dcterms:modified xsi:type="dcterms:W3CDTF">2022-10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